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F83B7" w14:textId="77777777" w:rsidR="001C718A" w:rsidRDefault="001C718A">
      <w:r>
        <w:t>It’s cold down here</w:t>
      </w:r>
    </w:p>
    <w:p w14:paraId="6EACCA6F" w14:textId="77777777" w:rsidR="001C718A" w:rsidRDefault="001C718A" w:rsidP="001C718A">
      <w:r>
        <w:t>We’re struggling to stay on the straight and narrow</w:t>
      </w:r>
    </w:p>
    <w:p w14:paraId="07D19FF7" w14:textId="4D6B0EBC" w:rsidR="001C718A" w:rsidRDefault="001C718A" w:rsidP="00E479F5">
      <w:r>
        <w:t>The rest is clear</w:t>
      </w:r>
      <w:r w:rsidR="00E479F5">
        <w:t>, h</w:t>
      </w:r>
      <w:r>
        <w:t>ow bittersweet</w:t>
      </w:r>
      <w:r w:rsidR="00E479F5">
        <w:t xml:space="preserve"> the</w:t>
      </w:r>
      <w:r>
        <w:t xml:space="preserve"> unknown</w:t>
      </w:r>
    </w:p>
    <w:p w14:paraId="61FCAF4E" w14:textId="6236C0DF" w:rsidR="001C718A" w:rsidRDefault="001C718A">
      <w:r>
        <w:t>Goodnight my dear, goodnight my dear</w:t>
      </w:r>
    </w:p>
    <w:p w14:paraId="35DE3FCB" w14:textId="77777777" w:rsidR="001C718A" w:rsidRDefault="001C718A" w:rsidP="001C718A">
      <w:r>
        <w:t>20</w:t>
      </w:r>
      <w:r w:rsidRPr="001C718A">
        <w:rPr>
          <w:vertAlign w:val="superscript"/>
        </w:rPr>
        <w:t>th</w:t>
      </w:r>
      <w:r>
        <w:t xml:space="preserve"> century, you mean so much to me</w:t>
      </w:r>
    </w:p>
    <w:p w14:paraId="2A421D46" w14:textId="77777777" w:rsidR="001C718A" w:rsidRDefault="001C718A">
      <w:r>
        <w:t>Tonight we’ll make it on our own</w:t>
      </w:r>
    </w:p>
    <w:p w14:paraId="4569C7B1" w14:textId="77777777" w:rsidR="001C718A" w:rsidRDefault="001C718A" w:rsidP="001C718A">
      <w:r>
        <w:t>And 20</w:t>
      </w:r>
      <w:r w:rsidRPr="001C718A">
        <w:rPr>
          <w:vertAlign w:val="superscript"/>
        </w:rPr>
        <w:t>th</w:t>
      </w:r>
      <w:r>
        <w:t xml:space="preserve"> century, you took so much from me</w:t>
      </w:r>
    </w:p>
    <w:p w14:paraId="62CBE7E9" w14:textId="577D7C05" w:rsidR="001C718A" w:rsidRDefault="001C718A">
      <w:r>
        <w:t>The final goodbyes our not our own</w:t>
      </w:r>
    </w:p>
    <w:p w14:paraId="61889F63" w14:textId="77777777" w:rsidR="009408A3" w:rsidRDefault="001C718A" w:rsidP="00E479F5">
      <w:r>
        <w:t xml:space="preserve">And he </w:t>
      </w:r>
      <w:r w:rsidR="00E479F5">
        <w:t>says</w:t>
      </w:r>
      <w:r>
        <w:t xml:space="preserve"> down here</w:t>
      </w:r>
      <w:r w:rsidR="009408A3">
        <w:t>,</w:t>
      </w:r>
    </w:p>
    <w:p w14:paraId="0A0C3901" w14:textId="51577547" w:rsidR="001C718A" w:rsidRDefault="00E479F5" w:rsidP="00E479F5">
      <w:proofErr w:type="gramStart"/>
      <w:r>
        <w:t>t</w:t>
      </w:r>
      <w:r w:rsidR="001C718A">
        <w:t>he</w:t>
      </w:r>
      <w:proofErr w:type="gramEnd"/>
      <w:r w:rsidR="001C718A">
        <w:t xml:space="preserve"> </w:t>
      </w:r>
      <w:r>
        <w:t>bill</w:t>
      </w:r>
      <w:r w:rsidR="001C718A">
        <w:t xml:space="preserve"> is charged, by our own admission</w:t>
      </w:r>
    </w:p>
    <w:p w14:paraId="46A4CC52" w14:textId="60E8B849" w:rsidR="001C718A" w:rsidRDefault="001C718A" w:rsidP="00E479F5">
      <w:r>
        <w:t>The end is near</w:t>
      </w:r>
      <w:r w:rsidR="00E479F5">
        <w:t>, h</w:t>
      </w:r>
      <w:r>
        <w:t>ow bittersweet the unknown</w:t>
      </w:r>
    </w:p>
    <w:p w14:paraId="06D19A23" w14:textId="1804DBD9" w:rsidR="001C718A" w:rsidRDefault="001C718A">
      <w:r>
        <w:t>Goodnight my dear, goodnight my dear</w:t>
      </w:r>
    </w:p>
    <w:p w14:paraId="3212D26F" w14:textId="77777777" w:rsidR="001C718A" w:rsidRDefault="001C718A" w:rsidP="001C718A">
      <w:r>
        <w:t>20</w:t>
      </w:r>
      <w:r w:rsidRPr="001C718A">
        <w:rPr>
          <w:vertAlign w:val="superscript"/>
        </w:rPr>
        <w:t>th</w:t>
      </w:r>
      <w:r>
        <w:t xml:space="preserve"> century, you mean so much to me</w:t>
      </w:r>
    </w:p>
    <w:p w14:paraId="171FBC20" w14:textId="77777777" w:rsidR="001C718A" w:rsidRDefault="001C718A" w:rsidP="001C718A">
      <w:r>
        <w:t>Tonight we’ll make it on our own</w:t>
      </w:r>
    </w:p>
    <w:p w14:paraId="3780DC43" w14:textId="77777777" w:rsidR="001C718A" w:rsidRDefault="001C718A" w:rsidP="001C718A">
      <w:r>
        <w:t>And 20</w:t>
      </w:r>
      <w:r w:rsidRPr="001C718A">
        <w:rPr>
          <w:vertAlign w:val="superscript"/>
        </w:rPr>
        <w:t>th</w:t>
      </w:r>
      <w:r>
        <w:t xml:space="preserve"> century, you took so much from me</w:t>
      </w:r>
    </w:p>
    <w:p w14:paraId="1C0F418B" w14:textId="37FDD57B" w:rsidR="001C718A" w:rsidRDefault="001C718A">
      <w:r>
        <w:t>The final goodbyes our not our own</w:t>
      </w:r>
    </w:p>
    <w:p w14:paraId="3DE4EDA6" w14:textId="7BD2EE08" w:rsidR="001C718A" w:rsidRDefault="001C718A" w:rsidP="00E479F5">
      <w:r>
        <w:t>Is this the way we thought we’d grow up</w:t>
      </w:r>
      <w:r w:rsidR="00E479F5">
        <w:t>, l</w:t>
      </w:r>
      <w:r>
        <w:t xml:space="preserve">iving like our fathers </w:t>
      </w:r>
      <w:proofErr w:type="gramStart"/>
      <w:r>
        <w:t>children</w:t>
      </w:r>
      <w:proofErr w:type="gramEnd"/>
    </w:p>
    <w:p w14:paraId="02338BEF" w14:textId="5699E816" w:rsidR="001C718A" w:rsidRDefault="001C718A" w:rsidP="00E479F5">
      <w:r>
        <w:t>Is this the way we thought we’d walk</w:t>
      </w:r>
      <w:r w:rsidR="00E479F5">
        <w:t>, a</w:t>
      </w:r>
      <w:r>
        <w:t>mong the path of least resistance</w:t>
      </w:r>
    </w:p>
    <w:p w14:paraId="2BD4D93E" w14:textId="3A1DF703" w:rsidR="001C718A" w:rsidRDefault="001C718A" w:rsidP="00E479F5">
      <w:r>
        <w:t>Is this the way we saw the future</w:t>
      </w:r>
      <w:r w:rsidR="00E479F5">
        <w:t>, h</w:t>
      </w:r>
      <w:r>
        <w:t>anging like an awkward question</w:t>
      </w:r>
    </w:p>
    <w:p w14:paraId="3132F210" w14:textId="13C74A46" w:rsidR="001C718A" w:rsidRDefault="001C718A" w:rsidP="00E479F5">
      <w:r>
        <w:t>Is this the way we saw ourselves</w:t>
      </w:r>
      <w:r w:rsidR="00E479F5">
        <w:t>, s</w:t>
      </w:r>
      <w:r>
        <w:t>miling like the innocent</w:t>
      </w:r>
    </w:p>
    <w:p w14:paraId="0A7D102E" w14:textId="5EE15F8B" w:rsidR="001C718A" w:rsidRDefault="001C718A" w:rsidP="00E479F5">
      <w:r>
        <w:t xml:space="preserve">Is this the way we thought we’d </w:t>
      </w:r>
      <w:r w:rsidR="00E479F5">
        <w:t>emphasize</w:t>
      </w:r>
      <w:r>
        <w:t xml:space="preserve"> the very point of living</w:t>
      </w:r>
    </w:p>
    <w:p w14:paraId="5AEEE92B" w14:textId="3333D6AC" w:rsidR="001C718A" w:rsidRDefault="001C718A" w:rsidP="001C718A">
      <w:r>
        <w:t>Is this the way we thought we’d always terrorize our children’s future now</w:t>
      </w:r>
    </w:p>
    <w:p w14:paraId="1A73FF00" w14:textId="77777777" w:rsidR="001C718A" w:rsidRDefault="001C718A" w:rsidP="001C718A">
      <w:r>
        <w:t>20</w:t>
      </w:r>
      <w:r w:rsidRPr="001C718A">
        <w:rPr>
          <w:vertAlign w:val="superscript"/>
        </w:rPr>
        <w:t>th</w:t>
      </w:r>
      <w:r>
        <w:t xml:space="preserve"> century, you mean so much to me</w:t>
      </w:r>
    </w:p>
    <w:p w14:paraId="6F0A5772" w14:textId="77777777" w:rsidR="001C718A" w:rsidRDefault="001C718A" w:rsidP="001C718A">
      <w:r>
        <w:t>Tonight we’ll make it on our own</w:t>
      </w:r>
    </w:p>
    <w:p w14:paraId="7AC9B64F" w14:textId="77777777" w:rsidR="001C718A" w:rsidRDefault="001C718A" w:rsidP="001C718A">
      <w:r>
        <w:t>And 20</w:t>
      </w:r>
      <w:r w:rsidRPr="001C718A">
        <w:rPr>
          <w:vertAlign w:val="superscript"/>
        </w:rPr>
        <w:t>th</w:t>
      </w:r>
      <w:r>
        <w:t xml:space="preserve"> century, you took so much from me</w:t>
      </w:r>
    </w:p>
    <w:p w14:paraId="3E612E91" w14:textId="47A8A9B1" w:rsidR="001C718A" w:rsidRDefault="001C718A" w:rsidP="001C718A">
      <w:r>
        <w:t>The final goodbyes our not our own</w:t>
      </w:r>
    </w:p>
    <w:p w14:paraId="78BE60A1" w14:textId="77777777" w:rsidR="009408A3" w:rsidRDefault="001C718A" w:rsidP="00E479F5">
      <w:r>
        <w:t xml:space="preserve">And he </w:t>
      </w:r>
      <w:r w:rsidR="00E479F5">
        <w:t>says</w:t>
      </w:r>
      <w:r>
        <w:t xml:space="preserve"> down here</w:t>
      </w:r>
      <w:r w:rsidR="00E479F5">
        <w:t xml:space="preserve">, </w:t>
      </w:r>
    </w:p>
    <w:p w14:paraId="211FBBD4" w14:textId="3A8DE5F1" w:rsidR="001C718A" w:rsidRDefault="00E479F5" w:rsidP="00E479F5">
      <w:proofErr w:type="gramStart"/>
      <w:r>
        <w:t>t</w:t>
      </w:r>
      <w:r w:rsidR="001C718A">
        <w:t>he</w:t>
      </w:r>
      <w:proofErr w:type="gramEnd"/>
      <w:r w:rsidR="001C718A">
        <w:t xml:space="preserve"> </w:t>
      </w:r>
      <w:r>
        <w:t>bill is charged</w:t>
      </w:r>
      <w:r w:rsidR="001C718A">
        <w:t xml:space="preserve"> by our own admission</w:t>
      </w:r>
    </w:p>
    <w:p w14:paraId="0C4BCDB1" w14:textId="46D2A050" w:rsidR="001C718A" w:rsidRDefault="001C718A" w:rsidP="00E479F5">
      <w:r>
        <w:t>The end is near</w:t>
      </w:r>
      <w:r w:rsidR="00E479F5">
        <w:t>, h</w:t>
      </w:r>
      <w:r>
        <w:t>ow bittersweet the unknown</w:t>
      </w:r>
    </w:p>
    <w:p w14:paraId="276EA8AE" w14:textId="0B906D81" w:rsidR="001C718A" w:rsidRDefault="001C718A" w:rsidP="001C718A">
      <w:r>
        <w:lastRenderedPageBreak/>
        <w:t>Goodnight my dear</w:t>
      </w:r>
      <w:r w:rsidR="00E479F5">
        <w:t>, g</w:t>
      </w:r>
      <w:r>
        <w:t>oodnight my dear</w:t>
      </w:r>
    </w:p>
    <w:p w14:paraId="204B8B2B" w14:textId="77777777" w:rsidR="00E479F5" w:rsidRDefault="00E479F5" w:rsidP="00E479F5">
      <w:r>
        <w:t>20</w:t>
      </w:r>
      <w:r w:rsidRPr="001C718A">
        <w:rPr>
          <w:vertAlign w:val="superscript"/>
        </w:rPr>
        <w:t>th</w:t>
      </w:r>
      <w:r>
        <w:t xml:space="preserve"> century, you mean so much to me</w:t>
      </w:r>
    </w:p>
    <w:p w14:paraId="0D26B4E2" w14:textId="77777777" w:rsidR="00E479F5" w:rsidRDefault="00E479F5" w:rsidP="00E479F5">
      <w:r>
        <w:t>Tonight we’ll make it on our own</w:t>
      </w:r>
    </w:p>
    <w:p w14:paraId="20F607C9" w14:textId="77777777" w:rsidR="00E479F5" w:rsidRDefault="00E479F5" w:rsidP="00E479F5">
      <w:r>
        <w:t>And 20</w:t>
      </w:r>
      <w:r w:rsidRPr="001C718A">
        <w:rPr>
          <w:vertAlign w:val="superscript"/>
        </w:rPr>
        <w:t>th</w:t>
      </w:r>
      <w:r>
        <w:t xml:space="preserve"> century, you took so much from me</w:t>
      </w:r>
    </w:p>
    <w:p w14:paraId="2495C24B" w14:textId="1DD15F65" w:rsidR="00E479F5" w:rsidRDefault="00E479F5" w:rsidP="001C718A">
      <w:r>
        <w:t>The final goodbyes our not our own</w:t>
      </w:r>
    </w:p>
    <w:p w14:paraId="39093C5E" w14:textId="77777777" w:rsidR="009408A3" w:rsidRDefault="009408A3" w:rsidP="001C718A">
      <w:bookmarkStart w:id="0" w:name="_GoBack"/>
      <w:bookmarkEnd w:id="0"/>
    </w:p>
    <w:sectPr w:rsidR="009408A3" w:rsidSect="009408A3">
      <w:headerReference w:type="even" r:id="rId8"/>
      <w:headerReference w:type="default" r:id="rId9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23704" w14:textId="77777777" w:rsidR="009408A3" w:rsidRDefault="009408A3" w:rsidP="009408A3">
      <w:pPr>
        <w:spacing w:after="0" w:line="240" w:lineRule="auto"/>
      </w:pPr>
      <w:r>
        <w:separator/>
      </w:r>
    </w:p>
  </w:endnote>
  <w:endnote w:type="continuationSeparator" w:id="0">
    <w:p w14:paraId="5149CF4E" w14:textId="77777777" w:rsidR="009408A3" w:rsidRDefault="009408A3" w:rsidP="00940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39FE9" w14:textId="77777777" w:rsidR="009408A3" w:rsidRDefault="009408A3" w:rsidP="009408A3">
      <w:pPr>
        <w:spacing w:after="0" w:line="240" w:lineRule="auto"/>
      </w:pPr>
      <w:r>
        <w:separator/>
      </w:r>
    </w:p>
  </w:footnote>
  <w:footnote w:type="continuationSeparator" w:id="0">
    <w:p w14:paraId="385FC89A" w14:textId="77777777" w:rsidR="009408A3" w:rsidRDefault="009408A3" w:rsidP="00940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44C11" w14:textId="77777777" w:rsidR="009408A3" w:rsidRDefault="009408A3">
    <w:pPr>
      <w:pStyle w:val="Header"/>
    </w:pPr>
    <w:sdt>
      <w:sdtPr>
        <w:id w:val="171999623"/>
        <w:placeholder>
          <w:docPart w:val="DF953836182380439931EEBB160D3A3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FEDF70BC9BE44F449E5FE19BFDCB687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EA7BD481FFB0E6469AFA2913F2568E0C"/>
        </w:placeholder>
        <w:temporary/>
        <w:showingPlcHdr/>
      </w:sdtPr>
      <w:sdtContent>
        <w:r>
          <w:t>[Type text]</w:t>
        </w:r>
      </w:sdtContent>
    </w:sdt>
  </w:p>
  <w:p w14:paraId="5900FBDD" w14:textId="77777777" w:rsidR="009408A3" w:rsidRDefault="009408A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A8AE8" w14:textId="4B28EE77" w:rsidR="009408A3" w:rsidRDefault="009408A3">
    <w:pPr>
      <w:pStyle w:val="Header"/>
    </w:pPr>
    <w:sdt>
      <w:sdtPr>
        <w:id w:val="75020442"/>
        <w:placeholder>
          <w:docPart w:val="5D5A075E406B95499096FF9539BC03D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t>20</w:t>
    </w:r>
    <w:r w:rsidRPr="001C718A">
      <w:rPr>
        <w:vertAlign w:val="superscript"/>
      </w:rPr>
      <w:t>th</w:t>
    </w:r>
    <w:r>
      <w:t xml:space="preserve"> Century Whole</w:t>
    </w:r>
    <w:r>
      <w:t xml:space="preserve"> </w:t>
    </w:r>
    <w:r>
      <w:ptab w:relativeTo="margin" w:alignment="right" w:leader="none"/>
    </w:r>
    <w:sdt>
      <w:sdtPr>
        <w:id w:val="1135596567"/>
        <w:placeholder>
          <w:docPart w:val="31648461346AC84B96FE1F950C109BDB"/>
        </w:placeholder>
        <w:temporary/>
        <w:showingPlcHdr/>
      </w:sdtPr>
      <w:sdtContent>
        <w:r>
          <w:t>[Type text]</w:t>
        </w:r>
      </w:sdtContent>
    </w:sdt>
  </w:p>
  <w:p w14:paraId="2FAE3105" w14:textId="77777777" w:rsidR="009408A3" w:rsidRDefault="009408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18A"/>
    <w:rsid w:val="001C718A"/>
    <w:rsid w:val="009408A3"/>
    <w:rsid w:val="00A8213A"/>
    <w:rsid w:val="00E4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88F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8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A3"/>
  </w:style>
  <w:style w:type="paragraph" w:styleId="Footer">
    <w:name w:val="footer"/>
    <w:basedOn w:val="Normal"/>
    <w:link w:val="FooterChar"/>
    <w:uiPriority w:val="99"/>
    <w:unhideWhenUsed/>
    <w:rsid w:val="009408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A3"/>
  </w:style>
  <w:style w:type="character" w:styleId="LineNumber">
    <w:name w:val="line number"/>
    <w:basedOn w:val="DefaultParagraphFont"/>
    <w:uiPriority w:val="99"/>
    <w:semiHidden/>
    <w:unhideWhenUsed/>
    <w:rsid w:val="009408A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8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A3"/>
  </w:style>
  <w:style w:type="paragraph" w:styleId="Footer">
    <w:name w:val="footer"/>
    <w:basedOn w:val="Normal"/>
    <w:link w:val="FooterChar"/>
    <w:uiPriority w:val="99"/>
    <w:unhideWhenUsed/>
    <w:rsid w:val="009408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A3"/>
  </w:style>
  <w:style w:type="character" w:styleId="LineNumber">
    <w:name w:val="line number"/>
    <w:basedOn w:val="DefaultParagraphFont"/>
    <w:uiPriority w:val="99"/>
    <w:semiHidden/>
    <w:unhideWhenUsed/>
    <w:rsid w:val="00940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953836182380439931EEBB160D3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C1815-553A-2B49-A4B7-0A4572749095}"/>
      </w:docPartPr>
      <w:docPartBody>
        <w:p w14:paraId="1B967499" w14:textId="41FB7953" w:rsidR="00000000" w:rsidRDefault="000B78AC" w:rsidP="000B78AC">
          <w:pPr>
            <w:pStyle w:val="DF953836182380439931EEBB160D3A32"/>
          </w:pPr>
          <w:r>
            <w:t>[Type text]</w:t>
          </w:r>
        </w:p>
      </w:docPartBody>
    </w:docPart>
    <w:docPart>
      <w:docPartPr>
        <w:name w:val="FEDF70BC9BE44F449E5FE19BFDCB6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F40CB-60DF-9D40-BFA5-653A2080D337}"/>
      </w:docPartPr>
      <w:docPartBody>
        <w:p w14:paraId="1A0CF36C" w14:textId="0189B8F4" w:rsidR="00000000" w:rsidRDefault="000B78AC" w:rsidP="000B78AC">
          <w:pPr>
            <w:pStyle w:val="FEDF70BC9BE44F449E5FE19BFDCB687F"/>
          </w:pPr>
          <w:r>
            <w:t>[Type text]</w:t>
          </w:r>
        </w:p>
      </w:docPartBody>
    </w:docPart>
    <w:docPart>
      <w:docPartPr>
        <w:name w:val="EA7BD481FFB0E6469AFA2913F2568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622AD-560F-1841-9058-BBDB83332C8A}"/>
      </w:docPartPr>
      <w:docPartBody>
        <w:p w14:paraId="01F69C75" w14:textId="7DCB7B0B" w:rsidR="00000000" w:rsidRDefault="000B78AC" w:rsidP="000B78AC">
          <w:pPr>
            <w:pStyle w:val="EA7BD481FFB0E6469AFA2913F2568E0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8AC"/>
    <w:rsid w:val="000B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953836182380439931EEBB160D3A32">
    <w:name w:val="DF953836182380439931EEBB160D3A32"/>
    <w:rsid w:val="000B78AC"/>
  </w:style>
  <w:style w:type="paragraph" w:customStyle="1" w:styleId="FEDF70BC9BE44F449E5FE19BFDCB687F">
    <w:name w:val="FEDF70BC9BE44F449E5FE19BFDCB687F"/>
    <w:rsid w:val="000B78AC"/>
  </w:style>
  <w:style w:type="paragraph" w:customStyle="1" w:styleId="EA7BD481FFB0E6469AFA2913F2568E0C">
    <w:name w:val="EA7BD481FFB0E6469AFA2913F2568E0C"/>
    <w:rsid w:val="000B78AC"/>
  </w:style>
  <w:style w:type="paragraph" w:customStyle="1" w:styleId="5D5A075E406B95499096FF9539BC03D7">
    <w:name w:val="5D5A075E406B95499096FF9539BC03D7"/>
    <w:rsid w:val="000B78AC"/>
  </w:style>
  <w:style w:type="paragraph" w:customStyle="1" w:styleId="97C9D109A19C12458FA31B83638DE8A2">
    <w:name w:val="97C9D109A19C12458FA31B83638DE8A2"/>
    <w:rsid w:val="000B78AC"/>
  </w:style>
  <w:style w:type="paragraph" w:customStyle="1" w:styleId="31648461346AC84B96FE1F950C109BDB">
    <w:name w:val="31648461346AC84B96FE1F950C109BDB"/>
    <w:rsid w:val="000B78A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953836182380439931EEBB160D3A32">
    <w:name w:val="DF953836182380439931EEBB160D3A32"/>
    <w:rsid w:val="000B78AC"/>
  </w:style>
  <w:style w:type="paragraph" w:customStyle="1" w:styleId="FEDF70BC9BE44F449E5FE19BFDCB687F">
    <w:name w:val="FEDF70BC9BE44F449E5FE19BFDCB687F"/>
    <w:rsid w:val="000B78AC"/>
  </w:style>
  <w:style w:type="paragraph" w:customStyle="1" w:styleId="EA7BD481FFB0E6469AFA2913F2568E0C">
    <w:name w:val="EA7BD481FFB0E6469AFA2913F2568E0C"/>
    <w:rsid w:val="000B78AC"/>
  </w:style>
  <w:style w:type="paragraph" w:customStyle="1" w:styleId="5D5A075E406B95499096FF9539BC03D7">
    <w:name w:val="5D5A075E406B95499096FF9539BC03D7"/>
    <w:rsid w:val="000B78AC"/>
  </w:style>
  <w:style w:type="paragraph" w:customStyle="1" w:styleId="97C9D109A19C12458FA31B83638DE8A2">
    <w:name w:val="97C9D109A19C12458FA31B83638DE8A2"/>
    <w:rsid w:val="000B78AC"/>
  </w:style>
  <w:style w:type="paragraph" w:customStyle="1" w:styleId="31648461346AC84B96FE1F950C109BDB">
    <w:name w:val="31648461346AC84B96FE1F950C109BDB"/>
    <w:rsid w:val="000B7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B37C3-5FCE-DA4C-8AF5-BB4A869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17</Words>
  <Characters>1243</Characters>
  <Application>Microsoft Macintosh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coub</dc:creator>
  <cp:keywords/>
  <dc:description/>
  <cp:lastModifiedBy>Avital</cp:lastModifiedBy>
  <cp:revision>3</cp:revision>
  <dcterms:created xsi:type="dcterms:W3CDTF">2016-08-22T22:06:00Z</dcterms:created>
  <dcterms:modified xsi:type="dcterms:W3CDTF">2016-10-24T20:12:00Z</dcterms:modified>
</cp:coreProperties>
</file>